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10359D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10359D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10359D" w:rsidRDefault="00836262" w:rsidP="007859BA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20.03</w:t>
            </w:r>
            <w:r w:rsidR="007859BA">
              <w:rPr>
                <w:bCs/>
                <w:szCs w:val="24"/>
                <w:lang w:val="lv-LV"/>
              </w:rPr>
              <w:t>.2024</w:t>
            </w:r>
            <w:r w:rsidR="00B51C9C" w:rsidRPr="0010359D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10359D" w:rsidRDefault="00E61AB9" w:rsidP="00DC38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10359D">
              <w:rPr>
                <w:bCs/>
                <w:szCs w:val="24"/>
                <w:lang w:val="lv-LV"/>
              </w:rPr>
              <w:t>Nr.</w:t>
            </w:r>
            <w:r w:rsidR="00836262">
              <w:rPr>
                <w:bCs/>
                <w:szCs w:val="24"/>
                <w:lang w:val="lv-LV"/>
              </w:rPr>
              <w:t>5</w:t>
            </w:r>
          </w:p>
        </w:tc>
      </w:tr>
    </w:tbl>
    <w:p w:rsidR="00CD26BE" w:rsidRPr="0010359D" w:rsidRDefault="00CD26BE" w:rsidP="00CD26BE">
      <w:pPr>
        <w:ind w:hanging="142"/>
        <w:jc w:val="both"/>
        <w:rPr>
          <w:b/>
          <w:bCs/>
        </w:rPr>
      </w:pPr>
    </w:p>
    <w:p w:rsidR="00CD26BE" w:rsidRPr="0010359D" w:rsidRDefault="00072837" w:rsidP="00CD26BE">
      <w:pPr>
        <w:shd w:val="clear" w:color="auto" w:fill="FFFFFF"/>
        <w:rPr>
          <w:color w:val="000000"/>
        </w:rPr>
      </w:pPr>
      <w:r w:rsidRPr="0010359D">
        <w:rPr>
          <w:color w:val="000000"/>
        </w:rPr>
        <w:t>Sēdi sasauc</w:t>
      </w:r>
      <w:r w:rsidR="00CE3613" w:rsidRPr="0010359D">
        <w:rPr>
          <w:color w:val="000000"/>
        </w:rPr>
        <w:t xml:space="preserve"> un atklāj</w:t>
      </w:r>
      <w:r w:rsidRPr="0010359D">
        <w:rPr>
          <w:color w:val="000000"/>
        </w:rPr>
        <w:t xml:space="preserve"> </w:t>
      </w:r>
      <w:r w:rsidR="00CD26BE" w:rsidRPr="0010359D">
        <w:rPr>
          <w:color w:val="000000"/>
        </w:rPr>
        <w:t xml:space="preserve">plkst. </w:t>
      </w:r>
      <w:r w:rsidR="00D666B6" w:rsidRPr="0010359D">
        <w:rPr>
          <w:color w:val="000000"/>
        </w:rPr>
        <w:t>1</w:t>
      </w:r>
      <w:r w:rsidR="007859BA">
        <w:rPr>
          <w:color w:val="000000"/>
        </w:rPr>
        <w:t>5</w:t>
      </w:r>
      <w:r w:rsidR="0025778A" w:rsidRPr="0010359D">
        <w:rPr>
          <w:color w:val="000000"/>
        </w:rPr>
        <w:t>.</w:t>
      </w:r>
      <w:r w:rsidR="007859BA">
        <w:rPr>
          <w:color w:val="000000"/>
        </w:rPr>
        <w:t>0</w:t>
      </w:r>
      <w:r w:rsidRPr="0010359D">
        <w:rPr>
          <w:color w:val="000000"/>
        </w:rPr>
        <w:t>0</w:t>
      </w:r>
    </w:p>
    <w:p w:rsidR="006406FA" w:rsidRPr="0010359D" w:rsidRDefault="002B7A5D" w:rsidP="00D91FC6">
      <w:pPr>
        <w:shd w:val="clear" w:color="auto" w:fill="FFFFFF"/>
        <w:jc w:val="both"/>
        <w:rPr>
          <w:color w:val="000000"/>
        </w:rPr>
      </w:pPr>
      <w:r w:rsidRPr="0010359D">
        <w:rPr>
          <w:color w:val="000000"/>
        </w:rPr>
        <w:t xml:space="preserve">Sēde </w:t>
      </w:r>
      <w:r w:rsidR="008E6369" w:rsidRPr="0010359D">
        <w:rPr>
          <w:color w:val="000000"/>
        </w:rPr>
        <w:t xml:space="preserve">ir atklāta un </w:t>
      </w:r>
      <w:r w:rsidRPr="0010359D">
        <w:rPr>
          <w:color w:val="000000"/>
        </w:rPr>
        <w:t xml:space="preserve">notiek klātienē </w:t>
      </w:r>
      <w:r w:rsidR="006F6FB3" w:rsidRPr="0010359D">
        <w:rPr>
          <w:color w:val="000000"/>
        </w:rPr>
        <w:t>–</w:t>
      </w:r>
      <w:r w:rsidRPr="0010359D">
        <w:rPr>
          <w:color w:val="000000"/>
        </w:rPr>
        <w:t xml:space="preserve"> </w:t>
      </w:r>
      <w:r w:rsidRPr="0010359D">
        <w:t>Jelgavas</w:t>
      </w:r>
      <w:r w:rsidR="006F6FB3" w:rsidRPr="0010359D">
        <w:t xml:space="preserve"> </w:t>
      </w:r>
      <w:r w:rsidRPr="0010359D">
        <w:t>valsts</w:t>
      </w:r>
      <w:r w:rsidR="00D666B6" w:rsidRPr="0010359D">
        <w:t xml:space="preserve">pilsētas </w:t>
      </w:r>
      <w:r w:rsidR="00E81A2D" w:rsidRPr="0010359D">
        <w:t xml:space="preserve">pašvaldības </w:t>
      </w:r>
      <w:r w:rsidR="00D91FC6" w:rsidRPr="0010359D">
        <w:t>domes sēžu zālē, Lielajā</w:t>
      </w:r>
      <w:r w:rsidR="00D666B6" w:rsidRPr="0010359D">
        <w:t xml:space="preserve"> iel</w:t>
      </w:r>
      <w:r w:rsidR="00D91FC6" w:rsidRPr="0010359D">
        <w:t>ā</w:t>
      </w:r>
      <w:r w:rsidRPr="0010359D">
        <w:t xml:space="preserve"> 11.</w:t>
      </w:r>
      <w:r w:rsidR="002D0956" w:rsidRPr="0010359D">
        <w:rPr>
          <w:color w:val="000000"/>
        </w:rPr>
        <w:t xml:space="preserve"> </w:t>
      </w:r>
    </w:p>
    <w:p w:rsidR="006406FA" w:rsidRPr="0010359D" w:rsidRDefault="006406FA" w:rsidP="006406FA">
      <w:pPr>
        <w:jc w:val="both"/>
      </w:pPr>
      <w:r w:rsidRPr="0010359D">
        <w:t>Deputāti balsojumu veic elektroniski, izmantojot DVS Namejs sēžu vadības moduli.</w:t>
      </w:r>
    </w:p>
    <w:p w:rsidR="006406FA" w:rsidRPr="0010359D" w:rsidRDefault="006406FA" w:rsidP="006406FA">
      <w:pPr>
        <w:jc w:val="both"/>
      </w:pPr>
      <w:r w:rsidRPr="00CE6057">
        <w:t xml:space="preserve">Sēdi slēdz </w:t>
      </w:r>
      <w:r w:rsidRPr="00242D15">
        <w:t>plkst.</w:t>
      </w:r>
      <w:r w:rsidR="00CE6057" w:rsidRPr="00242D15">
        <w:t>16</w:t>
      </w:r>
      <w:r w:rsidR="00661557" w:rsidRPr="00242D15">
        <w:t>.</w:t>
      </w:r>
      <w:r w:rsidR="00242D15" w:rsidRPr="00242D15">
        <w:t>00</w:t>
      </w:r>
    </w:p>
    <w:p w:rsidR="00384719" w:rsidRPr="0010359D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10359D" w:rsidRDefault="00CD26BE" w:rsidP="00CD26BE">
      <w:pPr>
        <w:tabs>
          <w:tab w:val="left" w:pos="3960"/>
        </w:tabs>
        <w:jc w:val="both"/>
        <w:rPr>
          <w:b/>
          <w:bCs/>
        </w:rPr>
      </w:pPr>
      <w:r w:rsidRPr="0010359D">
        <w:rPr>
          <w:b/>
          <w:bCs/>
        </w:rPr>
        <w:t xml:space="preserve">Sēdi vada: </w:t>
      </w:r>
      <w:r w:rsidR="00E81A2D" w:rsidRPr="0010359D">
        <w:t xml:space="preserve">Finanšu komitejas </w:t>
      </w:r>
      <w:r w:rsidR="00374BAA" w:rsidRPr="0010359D">
        <w:t>priekšsēdētājs</w:t>
      </w:r>
      <w:r w:rsidRPr="0010359D">
        <w:t xml:space="preserve"> </w:t>
      </w:r>
      <w:r w:rsidR="00374BAA" w:rsidRPr="0010359D">
        <w:t>Andris Rāviņš</w:t>
      </w:r>
    </w:p>
    <w:p w:rsidR="00CD26BE" w:rsidRPr="0010359D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10359D">
        <w:rPr>
          <w:b/>
          <w:bCs/>
          <w:szCs w:val="24"/>
          <w:lang w:val="lv-LV"/>
        </w:rPr>
        <w:t>Protokolē:</w:t>
      </w:r>
      <w:r w:rsidRPr="0010359D">
        <w:rPr>
          <w:szCs w:val="24"/>
          <w:lang w:val="lv-LV"/>
        </w:rPr>
        <w:t xml:space="preserve"> </w:t>
      </w:r>
      <w:r w:rsidR="008E6369" w:rsidRPr="0010359D">
        <w:rPr>
          <w:szCs w:val="24"/>
          <w:lang w:val="lv-LV"/>
        </w:rPr>
        <w:t>Finanšu komitejas sekretāre</w:t>
      </w:r>
      <w:r w:rsidR="008F7E54" w:rsidRPr="0010359D">
        <w:rPr>
          <w:szCs w:val="24"/>
          <w:lang w:val="lv-LV"/>
        </w:rPr>
        <w:t xml:space="preserve"> Baiba Jēkabsone</w:t>
      </w:r>
    </w:p>
    <w:p w:rsidR="00CD26BE" w:rsidRPr="0010359D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92EAB" w:rsidRPr="0010359D" w:rsidRDefault="00D45876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10359D">
        <w:rPr>
          <w:b/>
          <w:szCs w:val="24"/>
          <w:u w:val="single"/>
          <w:lang w:val="lv-LV"/>
        </w:rPr>
        <w:t>P</w:t>
      </w:r>
      <w:r w:rsidR="00592EAB" w:rsidRPr="0010359D">
        <w:rPr>
          <w:b/>
          <w:szCs w:val="24"/>
          <w:u w:val="single"/>
          <w:lang w:val="lv-LV"/>
        </w:rPr>
        <w:t>iedalās</w:t>
      </w:r>
      <w:r w:rsidR="0048538A" w:rsidRPr="0010359D">
        <w:rPr>
          <w:b/>
          <w:szCs w:val="24"/>
          <w:u w:val="single"/>
          <w:lang w:val="lv-LV"/>
        </w:rPr>
        <w:t xml:space="preserve"> </w:t>
      </w:r>
      <w:r w:rsidR="008F7E54" w:rsidRPr="0010359D">
        <w:rPr>
          <w:b/>
          <w:szCs w:val="24"/>
          <w:u w:val="single"/>
          <w:lang w:val="lv-LV"/>
        </w:rPr>
        <w:t>1</w:t>
      </w:r>
      <w:r w:rsidR="007859BA">
        <w:rPr>
          <w:b/>
          <w:szCs w:val="24"/>
          <w:u w:val="single"/>
          <w:lang w:val="lv-LV"/>
        </w:rPr>
        <w:t>5</w:t>
      </w:r>
      <w:r w:rsidR="009477DC" w:rsidRPr="0010359D">
        <w:rPr>
          <w:b/>
          <w:szCs w:val="24"/>
          <w:u w:val="single"/>
          <w:lang w:val="lv-LV"/>
        </w:rPr>
        <w:t xml:space="preserve"> </w:t>
      </w:r>
      <w:r w:rsidR="0048538A" w:rsidRPr="0010359D">
        <w:rPr>
          <w:b/>
          <w:szCs w:val="24"/>
          <w:u w:val="single"/>
          <w:lang w:val="lv-LV"/>
        </w:rPr>
        <w:t>deputāti</w:t>
      </w:r>
      <w:r w:rsidR="00592EAB" w:rsidRPr="0010359D">
        <w:rPr>
          <w:b/>
          <w:szCs w:val="24"/>
          <w:u w:val="single"/>
          <w:lang w:val="lv-LV"/>
        </w:rPr>
        <w:t>:</w:t>
      </w:r>
    </w:p>
    <w:p w:rsidR="00230CD7" w:rsidRPr="0010359D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b/>
          <w:szCs w:val="24"/>
          <w:lang w:val="lv-LV"/>
        </w:rPr>
        <w:t>Finanšu komitejas locekļi:</w:t>
      </w:r>
      <w:r w:rsidR="00DC38D9" w:rsidRPr="0010359D">
        <w:rPr>
          <w:szCs w:val="24"/>
          <w:lang w:val="lv-LV"/>
        </w:rPr>
        <w:t xml:space="preserve"> </w:t>
      </w:r>
      <w:r w:rsidR="00374BAA" w:rsidRPr="0010359D">
        <w:rPr>
          <w:szCs w:val="24"/>
          <w:lang w:val="lv-LV"/>
        </w:rPr>
        <w:t xml:space="preserve">Andris Rāviņš, </w:t>
      </w:r>
      <w:r w:rsidR="00DC38D9" w:rsidRPr="0010359D">
        <w:rPr>
          <w:szCs w:val="24"/>
          <w:lang w:val="lv-LV"/>
        </w:rPr>
        <w:t>Rita Vectirāne,</w:t>
      </w:r>
      <w:r w:rsidR="00DC38D9" w:rsidRPr="0010359D">
        <w:rPr>
          <w:bCs/>
          <w:lang w:val="lv-LV"/>
        </w:rPr>
        <w:t xml:space="preserve"> </w:t>
      </w:r>
      <w:r w:rsidR="002D0956" w:rsidRPr="0010359D">
        <w:rPr>
          <w:bCs/>
          <w:lang w:val="lv-LV"/>
        </w:rPr>
        <w:t>V</w:t>
      </w:r>
      <w:r w:rsidR="008E6369" w:rsidRPr="0010359D">
        <w:rPr>
          <w:bCs/>
          <w:lang w:val="lv-LV"/>
        </w:rPr>
        <w:t xml:space="preserve">ilis </w:t>
      </w:r>
      <w:r w:rsidR="002D0956" w:rsidRPr="0010359D">
        <w:rPr>
          <w:bCs/>
          <w:lang w:val="lv-LV"/>
        </w:rPr>
        <w:t>Ļevčenoks, G</w:t>
      </w:r>
      <w:r w:rsidR="008E6369" w:rsidRPr="0010359D">
        <w:rPr>
          <w:bCs/>
          <w:lang w:val="lv-LV"/>
        </w:rPr>
        <w:t xml:space="preserve">unārs </w:t>
      </w:r>
      <w:r w:rsidR="002D0956" w:rsidRPr="0010359D">
        <w:rPr>
          <w:bCs/>
          <w:lang w:val="lv-LV"/>
        </w:rPr>
        <w:t xml:space="preserve">Kurlovičs, </w:t>
      </w:r>
      <w:r w:rsidR="00D666B6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igars </w:t>
      </w:r>
      <w:r w:rsidR="00D666B6" w:rsidRPr="0010359D">
        <w:rPr>
          <w:bCs/>
          <w:lang w:val="lv-LV"/>
        </w:rPr>
        <w:t xml:space="preserve">Rublis, </w:t>
      </w:r>
      <w:r w:rsidR="008F7E54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ndrejs </w:t>
      </w:r>
      <w:r w:rsidR="008F7E54" w:rsidRPr="0010359D">
        <w:rPr>
          <w:bCs/>
          <w:lang w:val="lv-LV"/>
        </w:rPr>
        <w:t>Eihvalds</w:t>
      </w:r>
      <w:r w:rsidR="008F776F" w:rsidRPr="0010359D">
        <w:rPr>
          <w:bCs/>
          <w:lang w:val="lv-LV"/>
        </w:rPr>
        <w:t>,</w:t>
      </w:r>
      <w:r w:rsidR="00604748" w:rsidRPr="0010359D">
        <w:rPr>
          <w:bCs/>
          <w:lang w:val="lv-LV"/>
        </w:rPr>
        <w:t xml:space="preserve"> </w:t>
      </w:r>
      <w:r w:rsidR="002D0956" w:rsidRPr="0010359D">
        <w:rPr>
          <w:bCs/>
          <w:lang w:val="lv-LV"/>
        </w:rPr>
        <w:t>J</w:t>
      </w:r>
      <w:r w:rsidR="008E6369" w:rsidRPr="0010359D">
        <w:rPr>
          <w:bCs/>
          <w:lang w:val="lv-LV"/>
        </w:rPr>
        <w:t xml:space="preserve">urijs </w:t>
      </w:r>
      <w:r w:rsidR="002D0956" w:rsidRPr="0010359D">
        <w:rPr>
          <w:bCs/>
          <w:lang w:val="lv-LV"/>
        </w:rPr>
        <w:t xml:space="preserve">Strods, </w:t>
      </w:r>
      <w:r w:rsidR="00DC4D51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ndrejs </w:t>
      </w:r>
      <w:r w:rsidR="00DC4D51" w:rsidRPr="0010359D">
        <w:rPr>
          <w:bCs/>
          <w:lang w:val="lv-LV"/>
        </w:rPr>
        <w:t xml:space="preserve">Pagors, </w:t>
      </w:r>
      <w:r w:rsidR="002D0956" w:rsidRPr="0010359D">
        <w:rPr>
          <w:bCs/>
          <w:lang w:val="lv-LV"/>
        </w:rPr>
        <w:t>M</w:t>
      </w:r>
      <w:r w:rsidR="008E6369" w:rsidRPr="0010359D">
        <w:rPr>
          <w:bCs/>
          <w:lang w:val="lv-LV"/>
        </w:rPr>
        <w:t xml:space="preserve">ārtiņš </w:t>
      </w:r>
      <w:r w:rsidR="002D0956" w:rsidRPr="0010359D">
        <w:rPr>
          <w:bCs/>
          <w:lang w:val="lv-LV"/>
        </w:rPr>
        <w:t>Daģis</w:t>
      </w:r>
      <w:r w:rsidR="004D4FC4" w:rsidRPr="0010359D">
        <w:rPr>
          <w:szCs w:val="24"/>
          <w:lang w:val="lv-LV"/>
        </w:rPr>
        <w:t>.</w:t>
      </w:r>
    </w:p>
    <w:p w:rsidR="00BD2901" w:rsidRPr="0010359D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92EAB" w:rsidRPr="0010359D" w:rsidRDefault="00F01D2A" w:rsidP="004D4FC4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10359D">
        <w:rPr>
          <w:b/>
          <w:szCs w:val="24"/>
          <w:lang w:val="lv-LV"/>
        </w:rPr>
        <w:t xml:space="preserve">Izglītības, kultūras </w:t>
      </w:r>
      <w:r w:rsidR="00592EAB" w:rsidRPr="0010359D">
        <w:rPr>
          <w:b/>
          <w:szCs w:val="24"/>
          <w:lang w:val="lv-LV"/>
        </w:rPr>
        <w:t>un sporta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DC38D9" w:rsidRPr="0010359D">
        <w:rPr>
          <w:szCs w:val="24"/>
          <w:lang w:val="lv-LV"/>
        </w:rPr>
        <w:t xml:space="preserve">Rita Vectirāne, </w:t>
      </w:r>
      <w:r w:rsidR="00E81A2D" w:rsidRPr="0010359D">
        <w:rPr>
          <w:bCs/>
          <w:lang w:val="lv-LV"/>
        </w:rPr>
        <w:t>U</w:t>
      </w:r>
      <w:r w:rsidR="004653B5" w:rsidRPr="0010359D">
        <w:rPr>
          <w:bCs/>
          <w:lang w:val="lv-LV"/>
        </w:rPr>
        <w:t xml:space="preserve">ldis </w:t>
      </w:r>
      <w:r w:rsidR="00E81A2D" w:rsidRPr="0010359D">
        <w:rPr>
          <w:bCs/>
          <w:lang w:val="lv-LV"/>
        </w:rPr>
        <w:t>Dūmiņš</w:t>
      </w:r>
      <w:r w:rsidR="00836262">
        <w:rPr>
          <w:bCs/>
          <w:lang w:val="lv-LV"/>
        </w:rPr>
        <w:t xml:space="preserve"> (</w:t>
      </w:r>
      <w:r w:rsidR="00836262" w:rsidRPr="0010359D">
        <w:rPr>
          <w:bCs/>
          <w:lang w:val="lv-LV"/>
        </w:rPr>
        <w:t xml:space="preserve">komandējumā, </w:t>
      </w:r>
      <w:r w:rsidR="00836262" w:rsidRPr="0010359D">
        <w:rPr>
          <w:bCs/>
          <w:color w:val="000000"/>
          <w:lang w:val="lv-LV"/>
        </w:rPr>
        <w:t xml:space="preserve">piedalās attālināti </w:t>
      </w:r>
      <w:r w:rsidR="00836262" w:rsidRPr="0010359D">
        <w:rPr>
          <w:color w:val="000000"/>
          <w:lang w:val="lv-LV"/>
        </w:rPr>
        <w:t>– videokonferences režīmā)</w:t>
      </w:r>
      <w:r w:rsidR="00E81A2D" w:rsidRPr="0010359D">
        <w:rPr>
          <w:bCs/>
          <w:lang w:val="lv-LV"/>
        </w:rPr>
        <w:t>,</w:t>
      </w:r>
      <w:r w:rsidR="008F776F" w:rsidRPr="0010359D">
        <w:rPr>
          <w:bCs/>
          <w:lang w:val="lv-LV"/>
        </w:rPr>
        <w:t xml:space="preserve"> </w:t>
      </w:r>
      <w:r w:rsidR="00E81A2D" w:rsidRPr="0010359D">
        <w:rPr>
          <w:bCs/>
          <w:lang w:val="lv-LV"/>
        </w:rPr>
        <w:t>R</w:t>
      </w:r>
      <w:r w:rsidR="004653B5" w:rsidRPr="0010359D">
        <w:rPr>
          <w:bCs/>
          <w:lang w:val="lv-LV"/>
        </w:rPr>
        <w:t xml:space="preserve">oberts </w:t>
      </w:r>
      <w:r w:rsidR="00E81A2D" w:rsidRPr="0010359D">
        <w:rPr>
          <w:bCs/>
          <w:lang w:val="lv-LV"/>
        </w:rPr>
        <w:t>Šlegelmilhs</w:t>
      </w:r>
      <w:r w:rsidR="00836262">
        <w:rPr>
          <w:bCs/>
          <w:lang w:val="lv-LV"/>
        </w:rPr>
        <w:t xml:space="preserve"> </w:t>
      </w:r>
      <w:r w:rsidR="00836262" w:rsidRPr="0010359D">
        <w:rPr>
          <w:bCs/>
          <w:lang w:val="lv-LV"/>
        </w:rPr>
        <w:t xml:space="preserve">(komandējumā, </w:t>
      </w:r>
      <w:r w:rsidR="00836262" w:rsidRPr="0010359D">
        <w:rPr>
          <w:bCs/>
          <w:color w:val="000000"/>
          <w:lang w:val="lv-LV"/>
        </w:rPr>
        <w:t xml:space="preserve">piedalās attālināti </w:t>
      </w:r>
      <w:r w:rsidR="00836262" w:rsidRPr="0010359D">
        <w:rPr>
          <w:color w:val="000000"/>
          <w:lang w:val="lv-LV"/>
        </w:rPr>
        <w:t>– videokonferences režīmā)</w:t>
      </w:r>
      <w:r w:rsidR="004653B5" w:rsidRPr="0010359D">
        <w:rPr>
          <w:bCs/>
          <w:lang w:val="lv-LV"/>
        </w:rPr>
        <w:t xml:space="preserve">, </w:t>
      </w:r>
      <w:r w:rsidR="0010359D" w:rsidRPr="0010359D">
        <w:rPr>
          <w:szCs w:val="24"/>
          <w:lang w:val="lv-LV"/>
        </w:rPr>
        <w:t>Mintauts Buškevics,</w:t>
      </w:r>
      <w:r w:rsidR="0010359D" w:rsidRPr="0010359D">
        <w:rPr>
          <w:b/>
          <w:szCs w:val="24"/>
          <w:lang w:val="lv-LV"/>
        </w:rPr>
        <w:t xml:space="preserve"> </w:t>
      </w:r>
      <w:r w:rsidR="004653B5" w:rsidRPr="0010359D">
        <w:rPr>
          <w:bCs/>
          <w:lang w:val="lv-LV"/>
        </w:rPr>
        <w:t>Andris Tomašūns</w:t>
      </w:r>
      <w:r w:rsidR="00E81A2D" w:rsidRPr="0010359D">
        <w:rPr>
          <w:color w:val="000000"/>
          <w:lang w:val="lv-LV"/>
        </w:rPr>
        <w:t>.</w:t>
      </w:r>
    </w:p>
    <w:p w:rsidR="00BD2901" w:rsidRPr="0010359D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BD2901" w:rsidRPr="0010359D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b/>
          <w:szCs w:val="24"/>
          <w:lang w:val="lv-LV"/>
        </w:rPr>
        <w:t>Sociālo lietu</w:t>
      </w:r>
      <w:r w:rsidR="00F01D2A" w:rsidRPr="0010359D">
        <w:rPr>
          <w:b/>
          <w:szCs w:val="24"/>
          <w:lang w:val="lv-LV"/>
        </w:rPr>
        <w:t xml:space="preserve"> un</w:t>
      </w:r>
      <w:r w:rsidRPr="0010359D">
        <w:rPr>
          <w:b/>
          <w:szCs w:val="24"/>
          <w:lang w:val="lv-LV"/>
        </w:rPr>
        <w:t xml:space="preserve"> veselības aizsardzības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10359D" w:rsidRPr="0010359D">
        <w:rPr>
          <w:szCs w:val="24"/>
          <w:lang w:val="lv-LV"/>
        </w:rPr>
        <w:t>Mintauts Buškevics,</w:t>
      </w:r>
      <w:r w:rsidR="0010359D" w:rsidRPr="0010359D">
        <w:rPr>
          <w:b/>
          <w:szCs w:val="24"/>
          <w:lang w:val="lv-LV"/>
        </w:rPr>
        <w:t xml:space="preserve"> </w:t>
      </w:r>
      <w:r w:rsidR="00E81A2D" w:rsidRPr="0010359D">
        <w:rPr>
          <w:szCs w:val="24"/>
          <w:lang w:val="lv-LV"/>
        </w:rPr>
        <w:t>R</w:t>
      </w:r>
      <w:r w:rsidR="004653B5" w:rsidRPr="0010359D">
        <w:rPr>
          <w:szCs w:val="24"/>
          <w:lang w:val="lv-LV"/>
        </w:rPr>
        <w:t xml:space="preserve">oberts </w:t>
      </w:r>
      <w:r w:rsidR="00E81A2D" w:rsidRPr="0010359D">
        <w:rPr>
          <w:szCs w:val="24"/>
          <w:lang w:val="lv-LV"/>
        </w:rPr>
        <w:t>Šlegelmilhs</w:t>
      </w:r>
      <w:r w:rsidR="00836262">
        <w:rPr>
          <w:szCs w:val="24"/>
          <w:lang w:val="lv-LV"/>
        </w:rPr>
        <w:t xml:space="preserve"> </w:t>
      </w:r>
      <w:r w:rsidR="00836262" w:rsidRPr="0010359D">
        <w:rPr>
          <w:bCs/>
          <w:lang w:val="lv-LV"/>
        </w:rPr>
        <w:t xml:space="preserve">(komandējumā, </w:t>
      </w:r>
      <w:r w:rsidR="00836262" w:rsidRPr="0010359D">
        <w:rPr>
          <w:bCs/>
          <w:color w:val="000000"/>
          <w:lang w:val="lv-LV"/>
        </w:rPr>
        <w:t xml:space="preserve">piedalās attālināti </w:t>
      </w:r>
      <w:r w:rsidR="00836262" w:rsidRPr="0010359D">
        <w:rPr>
          <w:color w:val="000000"/>
          <w:lang w:val="lv-LV"/>
        </w:rPr>
        <w:t>– videokonferences režīmā)</w:t>
      </w:r>
      <w:r w:rsidR="00E81A2D" w:rsidRPr="0010359D">
        <w:rPr>
          <w:szCs w:val="24"/>
          <w:lang w:val="lv-LV"/>
        </w:rPr>
        <w:t xml:space="preserve">, </w:t>
      </w:r>
      <w:r w:rsidR="00DC38D9" w:rsidRPr="0010359D">
        <w:rPr>
          <w:szCs w:val="24"/>
          <w:lang w:val="lv-LV"/>
        </w:rPr>
        <w:t>Rita Vectirāne,</w:t>
      </w:r>
      <w:r w:rsidR="007859BA">
        <w:rPr>
          <w:szCs w:val="24"/>
          <w:lang w:val="lv-LV"/>
        </w:rPr>
        <w:t xml:space="preserve"> Inese Bandeniece,</w:t>
      </w:r>
      <w:r w:rsidR="00DC38D9" w:rsidRPr="0010359D">
        <w:rPr>
          <w:szCs w:val="24"/>
          <w:lang w:val="lv-LV"/>
        </w:rPr>
        <w:t xml:space="preserve"> </w:t>
      </w:r>
      <w:r w:rsidR="008F7E54" w:rsidRPr="0010359D">
        <w:rPr>
          <w:szCs w:val="24"/>
          <w:lang w:val="lv-LV"/>
        </w:rPr>
        <w:t>A</w:t>
      </w:r>
      <w:r w:rsidR="004653B5" w:rsidRPr="0010359D">
        <w:rPr>
          <w:szCs w:val="24"/>
          <w:lang w:val="lv-LV"/>
        </w:rPr>
        <w:t xml:space="preserve">ndrejs </w:t>
      </w:r>
      <w:r w:rsidR="008F7E54" w:rsidRPr="0010359D">
        <w:rPr>
          <w:szCs w:val="24"/>
          <w:lang w:val="lv-LV"/>
        </w:rPr>
        <w:t>Eihvalds</w:t>
      </w:r>
      <w:r w:rsidR="004D4FC4" w:rsidRPr="0010359D">
        <w:rPr>
          <w:szCs w:val="24"/>
          <w:lang w:val="lv-LV"/>
        </w:rPr>
        <w:t>.</w:t>
      </w:r>
    </w:p>
    <w:p w:rsidR="00230CD7" w:rsidRPr="0010359D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10359D">
        <w:rPr>
          <w:szCs w:val="24"/>
          <w:lang w:val="lv-LV"/>
        </w:rPr>
        <w:tab/>
      </w:r>
    </w:p>
    <w:p w:rsidR="00384719" w:rsidRPr="0010359D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0359D">
        <w:rPr>
          <w:b/>
          <w:szCs w:val="24"/>
          <w:lang w:val="lv-LV"/>
        </w:rPr>
        <w:t>Tautsaimniecības attīstības un pilsētvides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2D0956" w:rsidRPr="0010359D">
        <w:rPr>
          <w:bCs/>
          <w:lang w:val="lv-LV"/>
        </w:rPr>
        <w:t>J</w:t>
      </w:r>
      <w:r w:rsidR="004653B5" w:rsidRPr="0010359D">
        <w:rPr>
          <w:bCs/>
          <w:lang w:val="lv-LV"/>
        </w:rPr>
        <w:t xml:space="preserve">urijs </w:t>
      </w:r>
      <w:r w:rsidR="002D0956" w:rsidRPr="0010359D">
        <w:rPr>
          <w:bCs/>
          <w:lang w:val="lv-LV"/>
        </w:rPr>
        <w:t>Strods,</w:t>
      </w:r>
      <w:r w:rsidR="00E81A2D" w:rsidRPr="0010359D">
        <w:rPr>
          <w:bCs/>
          <w:lang w:val="lv-LV"/>
        </w:rPr>
        <w:t xml:space="preserve"> V</w:t>
      </w:r>
      <w:r w:rsidR="004653B5" w:rsidRPr="0010359D">
        <w:rPr>
          <w:bCs/>
          <w:lang w:val="lv-LV"/>
        </w:rPr>
        <w:t xml:space="preserve">ilis </w:t>
      </w:r>
      <w:r w:rsidR="00E81A2D" w:rsidRPr="0010359D">
        <w:rPr>
          <w:bCs/>
          <w:lang w:val="lv-LV"/>
        </w:rPr>
        <w:t>Ļevčenoks,</w:t>
      </w:r>
      <w:r w:rsidR="002D0956" w:rsidRPr="0010359D">
        <w:rPr>
          <w:bCs/>
          <w:lang w:val="lv-LV"/>
        </w:rPr>
        <w:t xml:space="preserve"> </w:t>
      </w:r>
      <w:r w:rsidR="00E81A2D" w:rsidRPr="0010359D">
        <w:rPr>
          <w:bCs/>
          <w:lang w:val="lv-LV"/>
        </w:rPr>
        <w:t>I</w:t>
      </w:r>
      <w:r w:rsidR="004653B5" w:rsidRPr="0010359D">
        <w:rPr>
          <w:bCs/>
          <w:lang w:val="lv-LV"/>
        </w:rPr>
        <w:t>lze P</w:t>
      </w:r>
      <w:r w:rsidR="00E81A2D" w:rsidRPr="0010359D">
        <w:rPr>
          <w:bCs/>
          <w:lang w:val="lv-LV"/>
        </w:rPr>
        <w:t xml:space="preserve">riževoite, </w:t>
      </w:r>
      <w:r w:rsidR="002D0956" w:rsidRPr="0010359D">
        <w:rPr>
          <w:bCs/>
          <w:lang w:val="lv-LV"/>
        </w:rPr>
        <w:t>M</w:t>
      </w:r>
      <w:r w:rsidR="004653B5" w:rsidRPr="0010359D">
        <w:rPr>
          <w:bCs/>
          <w:lang w:val="lv-LV"/>
        </w:rPr>
        <w:t xml:space="preserve">ārtiņš </w:t>
      </w:r>
      <w:r w:rsidR="002D0956" w:rsidRPr="0010359D">
        <w:rPr>
          <w:bCs/>
          <w:lang w:val="lv-LV"/>
        </w:rPr>
        <w:t xml:space="preserve">Daģis, </w:t>
      </w:r>
      <w:r w:rsidR="008F7E54" w:rsidRPr="0010359D">
        <w:rPr>
          <w:bCs/>
          <w:lang w:val="lv-LV"/>
        </w:rPr>
        <w:t>A</w:t>
      </w:r>
      <w:r w:rsidR="004653B5" w:rsidRPr="0010359D">
        <w:rPr>
          <w:bCs/>
          <w:lang w:val="lv-LV"/>
        </w:rPr>
        <w:t xml:space="preserve">ndrejs </w:t>
      </w:r>
      <w:r w:rsidR="008F7E54" w:rsidRPr="0010359D">
        <w:rPr>
          <w:bCs/>
          <w:lang w:val="lv-LV"/>
        </w:rPr>
        <w:t>Eihvalds</w:t>
      </w:r>
      <w:r w:rsidR="00E81A2D" w:rsidRPr="0010359D">
        <w:rPr>
          <w:bCs/>
          <w:lang w:val="lv-LV"/>
        </w:rPr>
        <w:t>.</w:t>
      </w:r>
    </w:p>
    <w:p w:rsidR="00604748" w:rsidRPr="0010359D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2D0956" w:rsidRPr="0010359D" w:rsidRDefault="002D0956" w:rsidP="006406F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4F16BE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42D15">
        <w:rPr>
          <w:b/>
          <w:iCs/>
          <w:lang w:val="lv-LV"/>
        </w:rPr>
        <w:t>Sēdē citas klātesošās personas</w:t>
      </w:r>
      <w:r w:rsidRPr="00242D15">
        <w:rPr>
          <w:iCs/>
          <w:lang w:val="lv-LV"/>
        </w:rPr>
        <w:t xml:space="preserve"> </w:t>
      </w:r>
      <w:r w:rsidR="00374BAA" w:rsidRPr="00242D15">
        <w:rPr>
          <w:iCs/>
          <w:lang w:val="lv-LV"/>
        </w:rPr>
        <w:t>–</w:t>
      </w:r>
      <w:r w:rsidRPr="00242D15">
        <w:rPr>
          <w:iCs/>
          <w:lang w:val="lv-LV"/>
        </w:rPr>
        <w:t xml:space="preserve"> </w:t>
      </w:r>
      <w:r w:rsidR="00374BAA" w:rsidRPr="00242D15">
        <w:rPr>
          <w:lang w:val="lv-LV"/>
        </w:rPr>
        <w:t>Irēna Škutāne,</w:t>
      </w:r>
      <w:r w:rsidR="0010359D" w:rsidRPr="00242D15">
        <w:rPr>
          <w:lang w:val="lv-LV"/>
        </w:rPr>
        <w:t xml:space="preserve"> Līga Daugaviete,</w:t>
      </w:r>
      <w:r w:rsidR="00374BAA" w:rsidRPr="00242D15">
        <w:rPr>
          <w:lang w:val="lv-LV"/>
        </w:rPr>
        <w:t xml:space="preserve"> Iveta Potapova, Ināra Krīgere, </w:t>
      </w:r>
      <w:r w:rsidR="00242D15" w:rsidRPr="00242D15">
        <w:rPr>
          <w:lang w:val="lv-LV"/>
        </w:rPr>
        <w:t>Inese</w:t>
      </w:r>
      <w:r w:rsidR="00242D15">
        <w:rPr>
          <w:lang w:val="lv-LV"/>
        </w:rPr>
        <w:t xml:space="preserve"> Meija, Kristīne Umbraško, Ilga Līvmane, Agija Grauda, Lelde Rinča, Agita Krūmiņa-Miķilpa, Tatjana Justoviča, Simona Mirka, Lija Golubeva, Ilze Kazaine, Sigita Beļaka, Sarmīte Vīksna.</w:t>
      </w:r>
    </w:p>
    <w:p w:rsidR="00242D15" w:rsidRDefault="00242D15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IA “JELGAVAS ŪDENS” pārstāvji – Liene Vītola, Ieva Strode, Tatjana Valtere.</w:t>
      </w:r>
    </w:p>
    <w:p w:rsidR="00242D15" w:rsidRPr="0010359D" w:rsidRDefault="00242D15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SIA “GEO Consultants” pārstāvji – Kaspars Kļavenieks, </w:t>
      </w:r>
      <w:r w:rsidRPr="00242D15">
        <w:rPr>
          <w:lang w:val="lv-LV"/>
        </w:rPr>
        <w:t>Inga Pakere</w:t>
      </w:r>
      <w:r>
        <w:rPr>
          <w:lang w:val="lv-LV"/>
        </w:rPr>
        <w:t>.</w:t>
      </w:r>
    </w:p>
    <w:p w:rsidR="000835A1" w:rsidRPr="0010359D" w:rsidRDefault="000835A1" w:rsidP="000835A1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:rsidR="00DC38D9" w:rsidRPr="0010359D" w:rsidRDefault="000835A1" w:rsidP="00637A01">
      <w:pPr>
        <w:jc w:val="both"/>
      </w:pPr>
      <w:r w:rsidRPr="0010359D">
        <w:lastRenderedPageBreak/>
        <w:t>A.Rāviņš</w:t>
      </w:r>
      <w:r w:rsidR="008F776F" w:rsidRPr="0010359D">
        <w:t xml:space="preserve"> ziņo par darba </w:t>
      </w:r>
      <w:r w:rsidR="006B4518" w:rsidRPr="0010359D">
        <w:t>kārtību un aicina par to balsot</w:t>
      </w:r>
      <w:r w:rsidR="00DC38D9" w:rsidRPr="0010359D">
        <w:t>:</w:t>
      </w:r>
    </w:p>
    <w:p w:rsidR="00637A01" w:rsidRPr="0010359D" w:rsidRDefault="00836262" w:rsidP="00637A01">
      <w:pPr>
        <w:jc w:val="both"/>
      </w:pPr>
      <w:r w:rsidRPr="0010359D">
        <w:rPr>
          <w:b/>
          <w:bCs/>
          <w:lang w:eastAsia="lv-LV"/>
        </w:rPr>
        <w:t>Atklāti balsojot: PAR – 1</w:t>
      </w:r>
      <w:r w:rsidR="00242D15">
        <w:rPr>
          <w:b/>
          <w:bCs/>
          <w:lang w:eastAsia="lv-LV"/>
        </w:rPr>
        <w:t>4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 xml:space="preserve">(A.Rāviņš, R.Vectirāne, V.Ļevčenoks, </w:t>
      </w:r>
      <w:r>
        <w:rPr>
          <w:bCs/>
          <w:lang w:eastAsia="lv-LV"/>
        </w:rPr>
        <w:t>M.Buškevics</w:t>
      </w:r>
      <w:r w:rsidRPr="0010359D">
        <w:rPr>
          <w:bCs/>
          <w:lang w:eastAsia="lv-LV"/>
        </w:rPr>
        <w:t xml:space="preserve">, </w:t>
      </w:r>
      <w:r>
        <w:rPr>
          <w:bCs/>
          <w:lang w:eastAsia="lv-LV"/>
        </w:rPr>
        <w:t xml:space="preserve">I.Bandeniece, </w:t>
      </w:r>
      <w:r w:rsidRPr="0010359D">
        <w:rPr>
          <w:bCs/>
          <w:lang w:eastAsia="lv-LV"/>
        </w:rPr>
        <w:t xml:space="preserve">I.Priževoite, </w:t>
      </w:r>
      <w:bookmarkStart w:id="0" w:name="_GoBack"/>
      <w:bookmarkEnd w:id="0"/>
      <w:r w:rsidRPr="0010359D">
        <w:rPr>
          <w:bCs/>
          <w:lang w:eastAsia="lv-LV"/>
        </w:rPr>
        <w:t xml:space="preserve">R.Šlegelmilhs, </w:t>
      </w:r>
      <w:r>
        <w:rPr>
          <w:bCs/>
          <w:lang w:eastAsia="lv-LV"/>
        </w:rPr>
        <w:t xml:space="preserve">U.Dūmiņš, </w:t>
      </w:r>
      <w:r w:rsidRPr="0010359D">
        <w:rPr>
          <w:bCs/>
          <w:lang w:eastAsia="lv-LV"/>
        </w:rPr>
        <w:t>M.Daģis, A.Eihvalds, A.Pagors, G.Kurlovičs, A.Rublis, A.Tomašūns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nav</w:t>
      </w:r>
      <w:r w:rsidR="00344C42" w:rsidRPr="0010359D">
        <w:rPr>
          <w:color w:val="000000"/>
          <w:lang w:eastAsia="lv-LV"/>
        </w:rPr>
        <w:t>,</w:t>
      </w:r>
      <w:r w:rsidR="00344C42" w:rsidRPr="0010359D">
        <w:rPr>
          <w:bCs/>
          <w:lang w:eastAsia="lv-LV"/>
        </w:rPr>
        <w:t xml:space="preserve"> </w:t>
      </w:r>
      <w:r w:rsidR="00637A01" w:rsidRPr="0010359D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10359D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Nr.</w:t>
            </w:r>
          </w:p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10359D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10359D">
              <w:rPr>
                <w:b/>
                <w:bCs/>
                <w:sz w:val="23"/>
                <w:szCs w:val="23"/>
              </w:rPr>
              <w:t>Lēmuma projekta</w:t>
            </w:r>
            <w:r w:rsidR="001F3F87" w:rsidRPr="0010359D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Ziņotājs</w:t>
            </w:r>
          </w:p>
        </w:tc>
      </w:tr>
      <w:tr w:rsidR="00836262" w:rsidRPr="0010359D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10359D" w:rsidRDefault="00836262" w:rsidP="00836262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390529" w:rsidRDefault="00836262" w:rsidP="00836262">
            <w:pPr>
              <w:jc w:val="both"/>
            </w:pPr>
            <w:r>
              <w:t>A</w:t>
            </w:r>
            <w:r w:rsidRPr="00390529">
              <w:t>tkritumu apsaimniekošanas reģionālā plāna apstiprinā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AB733C" w:rsidRDefault="00836262" w:rsidP="00836262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Potapova</w:t>
            </w:r>
          </w:p>
        </w:tc>
      </w:tr>
      <w:tr w:rsidR="00836262" w:rsidRPr="0010359D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10359D" w:rsidRDefault="00836262" w:rsidP="00836262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DD1803" w:rsidRDefault="00836262" w:rsidP="00836262">
            <w:pPr>
              <w:jc w:val="both"/>
            </w:pPr>
            <w:r w:rsidRPr="00390529">
              <w:t>Jelgavas valstspilsētas pašvaldības 2024. gad</w:t>
            </w:r>
            <w:r>
              <w:t>a 21. marta saistošo noteikumu N</w:t>
            </w:r>
            <w:r w:rsidRPr="00390529">
              <w:t xml:space="preserve">r.___ </w:t>
            </w:r>
            <w:r>
              <w:t>“G</w:t>
            </w:r>
            <w:r w:rsidRPr="00390529">
              <w:t xml:space="preserve">rozījumi Jelgavas pilsētas pašvaldības 2019. gada 31. </w:t>
            </w:r>
            <w:r>
              <w:t>janvāra saistošajos noteikumos N</w:t>
            </w:r>
            <w:r w:rsidRPr="00390529">
              <w:t>r.19-2 “</w:t>
            </w:r>
            <w:r>
              <w:t>P</w:t>
            </w:r>
            <w:r w:rsidRPr="00390529">
              <w:t>ar Jelgavas pilsētas pašvaldības līdzfinansējuma piešķiršanu dzīvojamo māju pieslēgšanai centralizētajai kanalizācijas sistēmai”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242D15" w:rsidRDefault="00836262" w:rsidP="00242D1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Strode</w:t>
            </w:r>
          </w:p>
        </w:tc>
      </w:tr>
      <w:tr w:rsidR="00836262" w:rsidRPr="0010359D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10359D" w:rsidRDefault="00836262" w:rsidP="00836262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E565BC" w:rsidRDefault="00836262" w:rsidP="00836262">
            <w:pPr>
              <w:jc w:val="both"/>
            </w:pPr>
            <w:r w:rsidRPr="00E565BC">
              <w:t>Jelgavas valstspilsētas pašvaldības 2023. gada pārskata apstiprinā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62" w:rsidRPr="00A56C30" w:rsidRDefault="00836262" w:rsidP="00836262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Krīgere</w:t>
            </w:r>
          </w:p>
        </w:tc>
      </w:tr>
    </w:tbl>
    <w:p w:rsidR="00DC4D51" w:rsidRPr="0010359D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10359D" w:rsidRDefault="00836262" w:rsidP="00592EAB">
      <w:pPr>
        <w:jc w:val="center"/>
        <w:rPr>
          <w:b/>
          <w:bCs/>
          <w:caps/>
        </w:rPr>
      </w:pPr>
      <w:r>
        <w:rPr>
          <w:b/>
          <w:bCs/>
          <w:caps/>
        </w:rPr>
        <w:t>5</w:t>
      </w:r>
      <w:r w:rsidR="00592EAB" w:rsidRPr="0010359D">
        <w:rPr>
          <w:b/>
          <w:bCs/>
          <w:caps/>
        </w:rPr>
        <w:t>/1</w:t>
      </w:r>
    </w:p>
    <w:p w:rsidR="00FA2546" w:rsidRPr="00836262" w:rsidRDefault="00836262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836262">
        <w:rPr>
          <w:b/>
        </w:rPr>
        <w:t>ATKRITUMU APSAIMNIEKOŠANAS REĢIONĀLĀ PLĀNA APSTIPRINĀŠANA</w:t>
      </w:r>
    </w:p>
    <w:p w:rsidR="00592EAB" w:rsidRPr="0010359D" w:rsidRDefault="001E152C" w:rsidP="00592EAB">
      <w:pPr>
        <w:jc w:val="center"/>
        <w:rPr>
          <w:bCs/>
        </w:rPr>
      </w:pPr>
      <w:r w:rsidRPr="0010359D">
        <w:rPr>
          <w:bCs/>
          <w:caps/>
        </w:rPr>
        <w:t xml:space="preserve"> </w:t>
      </w:r>
      <w:r w:rsidR="00592EAB" w:rsidRPr="0010359D">
        <w:rPr>
          <w:bCs/>
          <w:caps/>
        </w:rPr>
        <w:t>(Z</w:t>
      </w:r>
      <w:r w:rsidR="00592EAB" w:rsidRPr="0010359D">
        <w:rPr>
          <w:bCs/>
        </w:rPr>
        <w:t>iņo</w:t>
      </w:r>
      <w:r w:rsidR="00344C42" w:rsidRPr="0010359D">
        <w:rPr>
          <w:bCs/>
        </w:rPr>
        <w:t>:</w:t>
      </w:r>
      <w:r w:rsidR="005A1680" w:rsidRPr="0010359D">
        <w:rPr>
          <w:bCs/>
        </w:rPr>
        <w:t xml:space="preserve"> </w:t>
      </w:r>
      <w:r w:rsidR="00836262">
        <w:rPr>
          <w:bCs/>
        </w:rPr>
        <w:t>I.Potapova</w:t>
      </w:r>
      <w:r w:rsidR="00592EAB" w:rsidRPr="0010359D">
        <w:rPr>
          <w:bCs/>
        </w:rPr>
        <w:t>)</w:t>
      </w:r>
    </w:p>
    <w:p w:rsidR="00242D15" w:rsidRDefault="00242D15" w:rsidP="00592EAB"/>
    <w:p w:rsidR="00242D15" w:rsidRDefault="00242D15" w:rsidP="00592EAB">
      <w:r>
        <w:t>SIA “GEO Consultants” pārstāvis K.Kļavenieks sniedz informāciju par izstrādāto dokumentu.</w:t>
      </w:r>
    </w:p>
    <w:p w:rsidR="00995508" w:rsidRDefault="00242D15" w:rsidP="00592EAB">
      <w:r>
        <w:t>Jautājumus uzdod un izsakās: A.Tomašūns, A.Eihvalds.</w:t>
      </w:r>
    </w:p>
    <w:p w:rsidR="00242D15" w:rsidRDefault="00242D15" w:rsidP="00592EAB">
      <w:r>
        <w:t>Uz jautājumiem atbild: K.Kļavenieks, A.Rāviņš.</w:t>
      </w:r>
    </w:p>
    <w:p w:rsidR="00242D15" w:rsidRDefault="00242D15" w:rsidP="00592EAB"/>
    <w:p w:rsidR="00FA2546" w:rsidRPr="0010359D" w:rsidRDefault="007859BA" w:rsidP="00FA2546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10359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 xml:space="preserve">(A.Rāviņš, R.Vectirāne, V.Ļevčenoks, </w:t>
      </w:r>
      <w:r>
        <w:rPr>
          <w:bCs/>
          <w:lang w:eastAsia="lv-LV"/>
        </w:rPr>
        <w:t>M.Buškevics</w:t>
      </w:r>
      <w:r w:rsidRPr="0010359D">
        <w:rPr>
          <w:bCs/>
          <w:lang w:eastAsia="lv-LV"/>
        </w:rPr>
        <w:t xml:space="preserve">, </w:t>
      </w:r>
      <w:r>
        <w:rPr>
          <w:bCs/>
          <w:lang w:eastAsia="lv-LV"/>
        </w:rPr>
        <w:t xml:space="preserve">I.Bandeniece, </w:t>
      </w:r>
      <w:r w:rsidRPr="0010359D">
        <w:rPr>
          <w:bCs/>
          <w:lang w:eastAsia="lv-LV"/>
        </w:rPr>
        <w:t xml:space="preserve">I.Priževoite, J.Strods, R.Šlegelmilhs, </w:t>
      </w:r>
      <w:r>
        <w:rPr>
          <w:bCs/>
          <w:lang w:eastAsia="lv-LV"/>
        </w:rPr>
        <w:t xml:space="preserve">U.Dūmiņš, </w:t>
      </w:r>
      <w:r w:rsidRPr="0010359D">
        <w:rPr>
          <w:bCs/>
          <w:lang w:eastAsia="lv-LV"/>
        </w:rPr>
        <w:t>M.Daģis, A.Eihvalds, A.Pagors, G.Kurlovičs, A.Rublis, A.Tomašūns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nav</w:t>
      </w:r>
      <w:r w:rsidR="001C6032" w:rsidRPr="0010359D">
        <w:rPr>
          <w:color w:val="000000"/>
          <w:lang w:eastAsia="lv-LV"/>
        </w:rPr>
        <w:t>,</w:t>
      </w:r>
    </w:p>
    <w:p w:rsidR="007A5105" w:rsidRPr="0010359D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0359D">
        <w:rPr>
          <w:b/>
          <w:szCs w:val="24"/>
          <w:lang w:val="lv-LV"/>
        </w:rPr>
        <w:t xml:space="preserve">Jelgavas </w:t>
      </w:r>
      <w:r w:rsidR="003636FB" w:rsidRPr="0010359D">
        <w:rPr>
          <w:b/>
          <w:szCs w:val="24"/>
          <w:lang w:val="lv-LV"/>
        </w:rPr>
        <w:t>valsts</w:t>
      </w:r>
      <w:r w:rsidRPr="0010359D">
        <w:rPr>
          <w:b/>
          <w:szCs w:val="24"/>
          <w:lang w:val="lv-LV"/>
        </w:rPr>
        <w:t xml:space="preserve">pilsētas </w:t>
      </w:r>
      <w:r w:rsidR="00F83B9D" w:rsidRPr="0010359D">
        <w:rPr>
          <w:b/>
          <w:szCs w:val="24"/>
          <w:lang w:val="lv-LV"/>
        </w:rPr>
        <w:t xml:space="preserve">pašvaldības </w:t>
      </w:r>
      <w:r w:rsidRPr="0010359D">
        <w:rPr>
          <w:b/>
          <w:szCs w:val="24"/>
          <w:lang w:val="lv-LV"/>
        </w:rPr>
        <w:t>domes komitejas NOLEMJ:</w:t>
      </w:r>
      <w:r w:rsidRPr="0010359D">
        <w:rPr>
          <w:szCs w:val="24"/>
          <w:lang w:val="lv-LV"/>
        </w:rPr>
        <w:t xml:space="preserve"> </w:t>
      </w:r>
      <w:r w:rsidR="007A5105" w:rsidRPr="0010359D">
        <w:rPr>
          <w:lang w:val="lv-LV"/>
        </w:rPr>
        <w:t>atbalstīt lēmuma projektu un izskatīt domes sēdē.</w:t>
      </w:r>
    </w:p>
    <w:p w:rsidR="0010359D" w:rsidRPr="0010359D" w:rsidRDefault="0010359D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0359D" w:rsidRPr="0010359D" w:rsidRDefault="00836262" w:rsidP="0010359D">
      <w:pPr>
        <w:jc w:val="center"/>
        <w:rPr>
          <w:b/>
          <w:bCs/>
          <w:caps/>
        </w:rPr>
      </w:pPr>
      <w:r>
        <w:rPr>
          <w:b/>
          <w:bCs/>
          <w:caps/>
        </w:rPr>
        <w:t>5</w:t>
      </w:r>
      <w:r w:rsidR="0010359D" w:rsidRPr="0010359D">
        <w:rPr>
          <w:b/>
          <w:bCs/>
          <w:caps/>
        </w:rPr>
        <w:t>/2</w:t>
      </w:r>
    </w:p>
    <w:p w:rsidR="0010359D" w:rsidRPr="00836262" w:rsidRDefault="00836262" w:rsidP="0010359D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836262">
        <w:rPr>
          <w:b/>
        </w:rPr>
        <w:t>JELGAVAS VALSTSPILSĒTAS PAŠVALDĪBAS 2024. GADA 21. MARTA SAISTOŠO NOTEIKUMU NR.___ “GROZĪJUMI JELGAVAS PILSĒTAS PAŠVALDĪBAS 2019. GADA 31. JANVĀRA SAISTOŠAJOS NOTEIKUMOS NR.19-2 “PAR JELGAVAS PILSĒTAS PAŠVALDĪBAS LĪDZFINANSĒJUMA PIEŠĶIRŠANU DZĪVOJAMO MĀJU PIESLĒGŠANAI CENTRALIZĒTAJAI KANALIZĀCIJAS SISTĒMAI”” IZDOŠANA</w:t>
      </w:r>
    </w:p>
    <w:p w:rsidR="0010359D" w:rsidRPr="0010359D" w:rsidRDefault="0010359D" w:rsidP="0010359D">
      <w:pPr>
        <w:jc w:val="center"/>
        <w:rPr>
          <w:bCs/>
        </w:rPr>
      </w:pPr>
      <w:r w:rsidRPr="0010359D">
        <w:rPr>
          <w:bCs/>
          <w:caps/>
        </w:rPr>
        <w:t xml:space="preserve"> (Z</w:t>
      </w:r>
      <w:r w:rsidRPr="0010359D">
        <w:rPr>
          <w:bCs/>
        </w:rPr>
        <w:t xml:space="preserve">iņo: </w:t>
      </w:r>
      <w:r w:rsidR="00836262">
        <w:rPr>
          <w:bCs/>
        </w:rPr>
        <w:t>I.Strode</w:t>
      </w:r>
      <w:r w:rsidRPr="0010359D">
        <w:rPr>
          <w:bCs/>
        </w:rPr>
        <w:t>)</w:t>
      </w:r>
    </w:p>
    <w:p w:rsidR="0010359D" w:rsidRDefault="00242D15" w:rsidP="0010359D">
      <w:r>
        <w:t>Jautājumus uzdod un izsakās: A.Rublis, A.Tomašūns, A.Eihvalds.</w:t>
      </w:r>
    </w:p>
    <w:p w:rsidR="00242D15" w:rsidRDefault="00242D15" w:rsidP="0010359D">
      <w:r>
        <w:t>Uz jautājumiem atbild: I.Strode, A.Rāviņš.</w:t>
      </w:r>
    </w:p>
    <w:p w:rsidR="00242D15" w:rsidRPr="0010359D" w:rsidRDefault="00242D15" w:rsidP="0010359D"/>
    <w:p w:rsidR="00836262" w:rsidRPr="0010359D" w:rsidRDefault="00836262" w:rsidP="00836262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10359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 xml:space="preserve">(A.Rāviņš, R.Vectirāne, V.Ļevčenoks, </w:t>
      </w:r>
      <w:r>
        <w:rPr>
          <w:bCs/>
          <w:lang w:eastAsia="lv-LV"/>
        </w:rPr>
        <w:t>M.Buškevics</w:t>
      </w:r>
      <w:r w:rsidRPr="0010359D">
        <w:rPr>
          <w:bCs/>
          <w:lang w:eastAsia="lv-LV"/>
        </w:rPr>
        <w:t xml:space="preserve">, </w:t>
      </w:r>
      <w:r>
        <w:rPr>
          <w:bCs/>
          <w:lang w:eastAsia="lv-LV"/>
        </w:rPr>
        <w:t xml:space="preserve">I.Bandeniece, </w:t>
      </w:r>
      <w:r w:rsidRPr="0010359D">
        <w:rPr>
          <w:bCs/>
          <w:lang w:eastAsia="lv-LV"/>
        </w:rPr>
        <w:t xml:space="preserve">I.Priževoite, J.Strods, R.Šlegelmilhs, </w:t>
      </w:r>
      <w:r>
        <w:rPr>
          <w:bCs/>
          <w:lang w:eastAsia="lv-LV"/>
        </w:rPr>
        <w:t xml:space="preserve">U.Dūmiņš, </w:t>
      </w:r>
      <w:r w:rsidRPr="0010359D">
        <w:rPr>
          <w:bCs/>
          <w:lang w:eastAsia="lv-LV"/>
        </w:rPr>
        <w:t>M.Daģis, A.Eihvalds, A.Pagors, G.Kurlovičs, A.Rublis, A.Tomašūns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nav</w:t>
      </w:r>
      <w:r w:rsidRPr="0010359D">
        <w:rPr>
          <w:color w:val="000000"/>
          <w:lang w:eastAsia="lv-LV"/>
        </w:rPr>
        <w:t>,</w:t>
      </w:r>
    </w:p>
    <w:p w:rsidR="0010359D" w:rsidRPr="0010359D" w:rsidRDefault="00836262" w:rsidP="0083626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0359D">
        <w:rPr>
          <w:b/>
          <w:szCs w:val="24"/>
          <w:lang w:val="lv-LV"/>
        </w:rPr>
        <w:t>Jelgavas valstspilsētas pašvaldības domes komitejas NOLEMJ:</w:t>
      </w:r>
      <w:r w:rsidRPr="0010359D">
        <w:rPr>
          <w:szCs w:val="24"/>
          <w:lang w:val="lv-LV"/>
        </w:rPr>
        <w:t xml:space="preserve"> </w:t>
      </w:r>
      <w:r w:rsidRPr="0010359D">
        <w:rPr>
          <w:lang w:val="lv-LV"/>
        </w:rPr>
        <w:t>atbalstīt lēmuma projektu un izskatīt domes sēdē.</w:t>
      </w:r>
    </w:p>
    <w:p w:rsidR="0010359D" w:rsidRDefault="0010359D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859BA" w:rsidRPr="0010359D" w:rsidRDefault="00836262" w:rsidP="007859BA">
      <w:pPr>
        <w:jc w:val="center"/>
        <w:rPr>
          <w:b/>
          <w:bCs/>
          <w:caps/>
        </w:rPr>
      </w:pPr>
      <w:r>
        <w:rPr>
          <w:b/>
          <w:bCs/>
          <w:caps/>
        </w:rPr>
        <w:t>5</w:t>
      </w:r>
      <w:r w:rsidR="007859BA" w:rsidRPr="0010359D">
        <w:rPr>
          <w:b/>
          <w:bCs/>
          <w:caps/>
        </w:rPr>
        <w:t>/</w:t>
      </w:r>
      <w:r w:rsidR="007859BA">
        <w:rPr>
          <w:b/>
          <w:bCs/>
          <w:caps/>
        </w:rPr>
        <w:t>3</w:t>
      </w:r>
    </w:p>
    <w:p w:rsidR="007859BA" w:rsidRPr="00836262" w:rsidRDefault="00836262" w:rsidP="007859B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836262">
        <w:rPr>
          <w:b/>
        </w:rPr>
        <w:t>JELGAVAS VALSTSPILSĒTAS PAŠVALDĪBAS 2023. GADA PĀRSKATA APSTIPRINĀŠANA</w:t>
      </w:r>
    </w:p>
    <w:p w:rsidR="007859BA" w:rsidRPr="0010359D" w:rsidRDefault="007859BA" w:rsidP="007859BA">
      <w:pPr>
        <w:jc w:val="center"/>
        <w:rPr>
          <w:bCs/>
        </w:rPr>
      </w:pPr>
      <w:r w:rsidRPr="0010359D">
        <w:rPr>
          <w:bCs/>
          <w:caps/>
        </w:rPr>
        <w:t xml:space="preserve"> (Z</w:t>
      </w:r>
      <w:r w:rsidRPr="0010359D">
        <w:rPr>
          <w:bCs/>
        </w:rPr>
        <w:t xml:space="preserve">iņo: </w:t>
      </w:r>
      <w:r w:rsidR="00836262">
        <w:rPr>
          <w:bCs/>
        </w:rPr>
        <w:t>I.Krīgere</w:t>
      </w:r>
      <w:r w:rsidRPr="0010359D">
        <w:rPr>
          <w:bCs/>
        </w:rPr>
        <w:t>)</w:t>
      </w:r>
    </w:p>
    <w:p w:rsidR="007859BA" w:rsidRPr="0010359D" w:rsidRDefault="007859BA" w:rsidP="007859BA"/>
    <w:p w:rsidR="007859BA" w:rsidRPr="00784597" w:rsidRDefault="007859BA" w:rsidP="007859B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10359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 xml:space="preserve">(A.Rāviņš, R.Vectirāne, V.Ļevčenoks, </w:t>
      </w:r>
      <w:r>
        <w:rPr>
          <w:bCs/>
          <w:lang w:eastAsia="lv-LV"/>
        </w:rPr>
        <w:t>M.Buškevics</w:t>
      </w:r>
      <w:r w:rsidRPr="0010359D">
        <w:rPr>
          <w:bCs/>
          <w:lang w:eastAsia="lv-LV"/>
        </w:rPr>
        <w:t xml:space="preserve">, </w:t>
      </w:r>
      <w:r>
        <w:rPr>
          <w:bCs/>
          <w:lang w:eastAsia="lv-LV"/>
        </w:rPr>
        <w:t xml:space="preserve">I.Bandeniece, </w:t>
      </w:r>
      <w:r w:rsidRPr="0010359D">
        <w:rPr>
          <w:bCs/>
          <w:lang w:eastAsia="lv-LV"/>
        </w:rPr>
        <w:t xml:space="preserve">I.Priževoite, J.Strods, R.Šlegelmilhs, </w:t>
      </w:r>
      <w:r>
        <w:rPr>
          <w:bCs/>
          <w:lang w:eastAsia="lv-LV"/>
        </w:rPr>
        <w:t xml:space="preserve">U.Dūmiņš, </w:t>
      </w:r>
      <w:r w:rsidRPr="0010359D">
        <w:rPr>
          <w:bCs/>
          <w:lang w:eastAsia="lv-LV"/>
        </w:rPr>
        <w:t>M.Daģis, A.Eihvalds, A.Pagors, G.Kurlovičs, A.Rublis, A.Tomašūns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nav</w:t>
      </w:r>
      <w:r w:rsidRPr="00784597">
        <w:rPr>
          <w:color w:val="000000"/>
          <w:lang w:eastAsia="lv-LV"/>
        </w:rPr>
        <w:t>,</w:t>
      </w:r>
    </w:p>
    <w:p w:rsidR="007859BA" w:rsidRDefault="007859BA" w:rsidP="007859B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0359D">
        <w:rPr>
          <w:b/>
          <w:szCs w:val="24"/>
          <w:lang w:val="lv-LV"/>
        </w:rPr>
        <w:t>Jelgavas valstspilsētas pašvaldības domes komitejas NOLEMJ:</w:t>
      </w:r>
      <w:r w:rsidRPr="0010359D">
        <w:rPr>
          <w:szCs w:val="24"/>
          <w:lang w:val="lv-LV"/>
        </w:rPr>
        <w:t xml:space="preserve"> </w:t>
      </w:r>
      <w:r w:rsidRPr="0010359D">
        <w:rPr>
          <w:lang w:val="lv-LV"/>
        </w:rPr>
        <w:t>atbalstīt lēmuma projektu un izskatīt domes sēdē.</w:t>
      </w:r>
    </w:p>
    <w:p w:rsidR="007859BA" w:rsidRDefault="007859BA" w:rsidP="007859B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444C1" w:rsidRPr="0010359D" w:rsidRDefault="00F444C1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10359D" w:rsidTr="00FA72DA">
        <w:trPr>
          <w:trHeight w:val="820"/>
          <w:jc w:val="center"/>
        </w:trPr>
        <w:tc>
          <w:tcPr>
            <w:tcW w:w="3789" w:type="dxa"/>
          </w:tcPr>
          <w:p w:rsidR="00F444C1" w:rsidRPr="0010359D" w:rsidRDefault="004918F5" w:rsidP="00FA72DA">
            <w:r w:rsidRPr="0010359D">
              <w:t>Finanšu k</w:t>
            </w:r>
            <w:r w:rsidR="00F444C1" w:rsidRPr="0010359D">
              <w:t>omitejas priekšsēdētāj</w:t>
            </w:r>
            <w:r w:rsidR="000835A1" w:rsidRPr="0010359D">
              <w:t>s</w:t>
            </w:r>
            <w:r w:rsidR="00F444C1" w:rsidRPr="0010359D">
              <w:t>:</w:t>
            </w:r>
          </w:p>
          <w:p w:rsidR="00F444C1" w:rsidRPr="0010359D" w:rsidRDefault="00F444C1" w:rsidP="00FA72DA"/>
          <w:p w:rsidR="00F444C1" w:rsidRPr="0010359D" w:rsidRDefault="00F444C1" w:rsidP="00FA72DA"/>
        </w:tc>
        <w:tc>
          <w:tcPr>
            <w:tcW w:w="2616" w:type="dxa"/>
          </w:tcPr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</w:rPr>
              <w:t>____________________</w:t>
            </w:r>
          </w:p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10359D" w:rsidRDefault="00F444C1" w:rsidP="00FA72DA"/>
        </w:tc>
        <w:tc>
          <w:tcPr>
            <w:tcW w:w="2699" w:type="dxa"/>
          </w:tcPr>
          <w:p w:rsidR="00F444C1" w:rsidRPr="0010359D" w:rsidRDefault="000835A1" w:rsidP="00FA72DA">
            <w:r w:rsidRPr="0010359D">
              <w:t>A.Rāviņš</w:t>
            </w:r>
          </w:p>
        </w:tc>
      </w:tr>
      <w:tr w:rsidR="00F444C1" w:rsidRPr="0010359D" w:rsidTr="00FA72DA">
        <w:trPr>
          <w:trHeight w:val="802"/>
          <w:jc w:val="center"/>
        </w:trPr>
        <w:tc>
          <w:tcPr>
            <w:tcW w:w="3789" w:type="dxa"/>
          </w:tcPr>
          <w:p w:rsidR="00F444C1" w:rsidRPr="0010359D" w:rsidRDefault="004918F5" w:rsidP="004918F5">
            <w:r w:rsidRPr="0010359D">
              <w:t>Finanšu k</w:t>
            </w:r>
            <w:r w:rsidR="00F444C1" w:rsidRPr="0010359D">
              <w:t>omitejas sekretāre:</w:t>
            </w:r>
          </w:p>
        </w:tc>
        <w:tc>
          <w:tcPr>
            <w:tcW w:w="2616" w:type="dxa"/>
          </w:tcPr>
          <w:p w:rsidR="00F444C1" w:rsidRPr="0010359D" w:rsidRDefault="00F444C1" w:rsidP="00FA72DA">
            <w:pPr>
              <w:rPr>
                <w:i/>
              </w:rPr>
            </w:pPr>
            <w:r w:rsidRPr="0010359D">
              <w:rPr>
                <w:i/>
              </w:rPr>
              <w:t>____________________</w:t>
            </w:r>
          </w:p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10359D" w:rsidRDefault="00F444C1" w:rsidP="00FA72DA"/>
        </w:tc>
        <w:tc>
          <w:tcPr>
            <w:tcW w:w="2699" w:type="dxa"/>
          </w:tcPr>
          <w:p w:rsidR="00F444C1" w:rsidRPr="0010359D" w:rsidRDefault="00F444C1" w:rsidP="00FA72DA">
            <w:r w:rsidRPr="0010359D">
              <w:t>B.Jēkabsone</w:t>
            </w:r>
          </w:p>
        </w:tc>
      </w:tr>
    </w:tbl>
    <w:p w:rsidR="00E52129" w:rsidRPr="0010359D" w:rsidRDefault="00E52129" w:rsidP="004918F5">
      <w:pPr>
        <w:rPr>
          <w:bCs/>
        </w:rPr>
      </w:pPr>
    </w:p>
    <w:sectPr w:rsidR="00E52129" w:rsidRPr="0010359D" w:rsidSect="0083626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24" w:rsidRDefault="00B85F24">
      <w:r>
        <w:separator/>
      </w:r>
    </w:p>
  </w:endnote>
  <w:endnote w:type="continuationSeparator" w:id="0">
    <w:p w:rsidR="00B85F24" w:rsidRDefault="00B8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24" w:rsidRDefault="00B85F24">
      <w:r>
        <w:separator/>
      </w:r>
    </w:p>
  </w:footnote>
  <w:footnote w:type="continuationSeparator" w:id="0">
    <w:p w:rsidR="00B85F24" w:rsidRDefault="00B8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35A1"/>
    <w:rsid w:val="000A082D"/>
    <w:rsid w:val="000A2061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F1906"/>
    <w:rsid w:val="001F325A"/>
    <w:rsid w:val="001F3984"/>
    <w:rsid w:val="001F3F87"/>
    <w:rsid w:val="002051D3"/>
    <w:rsid w:val="00217709"/>
    <w:rsid w:val="00230CD7"/>
    <w:rsid w:val="002338FB"/>
    <w:rsid w:val="00240706"/>
    <w:rsid w:val="00242ABB"/>
    <w:rsid w:val="00242D15"/>
    <w:rsid w:val="002438AA"/>
    <w:rsid w:val="00251977"/>
    <w:rsid w:val="00251BA6"/>
    <w:rsid w:val="00251E91"/>
    <w:rsid w:val="00252CC0"/>
    <w:rsid w:val="00256CFB"/>
    <w:rsid w:val="0025778A"/>
    <w:rsid w:val="002578B8"/>
    <w:rsid w:val="00260322"/>
    <w:rsid w:val="002653D4"/>
    <w:rsid w:val="0026776C"/>
    <w:rsid w:val="00271A0B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3387"/>
    <w:rsid w:val="002B7A5D"/>
    <w:rsid w:val="002C18F0"/>
    <w:rsid w:val="002C3DDE"/>
    <w:rsid w:val="002C64E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5847"/>
    <w:rsid w:val="00357320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B3967"/>
    <w:rsid w:val="003B4F42"/>
    <w:rsid w:val="003B6254"/>
    <w:rsid w:val="003C21E1"/>
    <w:rsid w:val="003C7CA8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53B5"/>
    <w:rsid w:val="0048538A"/>
    <w:rsid w:val="0048700C"/>
    <w:rsid w:val="00487B1F"/>
    <w:rsid w:val="004918F5"/>
    <w:rsid w:val="004A4AEA"/>
    <w:rsid w:val="004B4F0C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3E16"/>
    <w:rsid w:val="00537649"/>
    <w:rsid w:val="00540422"/>
    <w:rsid w:val="00546446"/>
    <w:rsid w:val="0055035F"/>
    <w:rsid w:val="00552290"/>
    <w:rsid w:val="005567A2"/>
    <w:rsid w:val="00561130"/>
    <w:rsid w:val="00567E15"/>
    <w:rsid w:val="00574619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C02D7"/>
    <w:rsid w:val="005D13B4"/>
    <w:rsid w:val="005D1959"/>
    <w:rsid w:val="005E499C"/>
    <w:rsid w:val="005F2E8F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A15"/>
    <w:rsid w:val="00637A01"/>
    <w:rsid w:val="006406FA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7E83"/>
    <w:rsid w:val="00720161"/>
    <w:rsid w:val="00720F4B"/>
    <w:rsid w:val="007419F0"/>
    <w:rsid w:val="007532DD"/>
    <w:rsid w:val="007578C7"/>
    <w:rsid w:val="00757C93"/>
    <w:rsid w:val="0076402A"/>
    <w:rsid w:val="007659B1"/>
    <w:rsid w:val="00767775"/>
    <w:rsid w:val="00770E09"/>
    <w:rsid w:val="007729C5"/>
    <w:rsid w:val="00773847"/>
    <w:rsid w:val="00773A4E"/>
    <w:rsid w:val="00784597"/>
    <w:rsid w:val="007859BA"/>
    <w:rsid w:val="00790DE4"/>
    <w:rsid w:val="00792704"/>
    <w:rsid w:val="00794AD6"/>
    <w:rsid w:val="007A5105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6262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A2332"/>
    <w:rsid w:val="008A2C8B"/>
    <w:rsid w:val="008A7CC3"/>
    <w:rsid w:val="008B40EA"/>
    <w:rsid w:val="008B4870"/>
    <w:rsid w:val="008C508F"/>
    <w:rsid w:val="008C6F6C"/>
    <w:rsid w:val="008E6369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460E5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EB"/>
    <w:rsid w:val="00973C45"/>
    <w:rsid w:val="00976C31"/>
    <w:rsid w:val="00982EB8"/>
    <w:rsid w:val="0098722F"/>
    <w:rsid w:val="00995508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1097A"/>
    <w:rsid w:val="00A1261F"/>
    <w:rsid w:val="00A136E3"/>
    <w:rsid w:val="00A163F1"/>
    <w:rsid w:val="00A17180"/>
    <w:rsid w:val="00A25636"/>
    <w:rsid w:val="00A27CC1"/>
    <w:rsid w:val="00A36B5C"/>
    <w:rsid w:val="00A42601"/>
    <w:rsid w:val="00A46152"/>
    <w:rsid w:val="00A54BA9"/>
    <w:rsid w:val="00A561AF"/>
    <w:rsid w:val="00A60D52"/>
    <w:rsid w:val="00A67B35"/>
    <w:rsid w:val="00A732D8"/>
    <w:rsid w:val="00A771AA"/>
    <w:rsid w:val="00A81CE2"/>
    <w:rsid w:val="00A84184"/>
    <w:rsid w:val="00A914C9"/>
    <w:rsid w:val="00A93C26"/>
    <w:rsid w:val="00A941B7"/>
    <w:rsid w:val="00A9442E"/>
    <w:rsid w:val="00AA0076"/>
    <w:rsid w:val="00AA53E3"/>
    <w:rsid w:val="00AA657B"/>
    <w:rsid w:val="00AB0483"/>
    <w:rsid w:val="00AB11C1"/>
    <w:rsid w:val="00AB2C52"/>
    <w:rsid w:val="00AC2060"/>
    <w:rsid w:val="00AC26F7"/>
    <w:rsid w:val="00AC671A"/>
    <w:rsid w:val="00AC67CA"/>
    <w:rsid w:val="00AC77F2"/>
    <w:rsid w:val="00AD6E1E"/>
    <w:rsid w:val="00AE3574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5F24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217"/>
    <w:rsid w:val="00C847DA"/>
    <w:rsid w:val="00C87E12"/>
    <w:rsid w:val="00C90D9D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CE6057"/>
    <w:rsid w:val="00CE7799"/>
    <w:rsid w:val="00D00D85"/>
    <w:rsid w:val="00D012C5"/>
    <w:rsid w:val="00D05670"/>
    <w:rsid w:val="00D05F52"/>
    <w:rsid w:val="00D1121C"/>
    <w:rsid w:val="00D2742F"/>
    <w:rsid w:val="00D30A47"/>
    <w:rsid w:val="00D32B39"/>
    <w:rsid w:val="00D3534D"/>
    <w:rsid w:val="00D45394"/>
    <w:rsid w:val="00D45876"/>
    <w:rsid w:val="00D47BA0"/>
    <w:rsid w:val="00D5238D"/>
    <w:rsid w:val="00D5292F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73CD"/>
    <w:rsid w:val="00DB57B2"/>
    <w:rsid w:val="00DC38D9"/>
    <w:rsid w:val="00DC4D51"/>
    <w:rsid w:val="00DC7EBE"/>
    <w:rsid w:val="00DF3164"/>
    <w:rsid w:val="00DF487A"/>
    <w:rsid w:val="00E02CEC"/>
    <w:rsid w:val="00E03857"/>
    <w:rsid w:val="00E046D1"/>
    <w:rsid w:val="00E12F0E"/>
    <w:rsid w:val="00E20CF4"/>
    <w:rsid w:val="00E23BE1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907FF"/>
    <w:rsid w:val="00EA3182"/>
    <w:rsid w:val="00EA770A"/>
    <w:rsid w:val="00EB3DD3"/>
    <w:rsid w:val="00EB4FD3"/>
    <w:rsid w:val="00EB5CEA"/>
    <w:rsid w:val="00EB5F09"/>
    <w:rsid w:val="00EB7AE7"/>
    <w:rsid w:val="00EC3533"/>
    <w:rsid w:val="00EC4F7F"/>
    <w:rsid w:val="00EC518D"/>
    <w:rsid w:val="00EC76A1"/>
    <w:rsid w:val="00EC76D9"/>
    <w:rsid w:val="00ED57A0"/>
    <w:rsid w:val="00ED7B3F"/>
    <w:rsid w:val="00EE7AE3"/>
    <w:rsid w:val="00EE7E9A"/>
    <w:rsid w:val="00EF5288"/>
    <w:rsid w:val="00F01D2A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94759"/>
    <w:rsid w:val="00F94F2F"/>
    <w:rsid w:val="00F97D75"/>
    <w:rsid w:val="00FA2546"/>
    <w:rsid w:val="00FA3BB6"/>
    <w:rsid w:val="00FA60F9"/>
    <w:rsid w:val="00FB75E4"/>
    <w:rsid w:val="00FD0183"/>
    <w:rsid w:val="00FD571F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CF1E-0CA4-45F9-A4BB-014BAFD4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854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26</cp:revision>
  <cp:lastPrinted>2024-03-21T14:24:00Z</cp:lastPrinted>
  <dcterms:created xsi:type="dcterms:W3CDTF">2023-05-18T11:27:00Z</dcterms:created>
  <dcterms:modified xsi:type="dcterms:W3CDTF">2024-03-21T14:24:00Z</dcterms:modified>
</cp:coreProperties>
</file>